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D309F1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26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BA0536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6957" w:rsidRPr="00056868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О внесении</w:t>
      </w:r>
    </w:p>
    <w:p w:rsidR="00BA0536" w:rsidRDefault="0019352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</w:p>
    <w:p w:rsidR="00BA0536" w:rsidRPr="00B634C9" w:rsidRDefault="00BA053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</w:p>
    <w:p w:rsidR="00B3452E" w:rsidRPr="006514C2" w:rsidRDefault="00BA0536" w:rsidP="00BA053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C9A" w:rsidRPr="00FA22F3" w:rsidRDefault="008E7089" w:rsidP="006F1C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BA05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4B32C6">
        <w:rPr>
          <w:rFonts w:ascii="Times New Roman" w:hAnsi="Times New Roman" w:cs="Times New Roman"/>
          <w:sz w:val="28"/>
          <w:szCs w:val="28"/>
        </w:rPr>
        <w:t xml:space="preserve">и </w:t>
      </w:r>
      <w:r w:rsidR="004B32C6" w:rsidRPr="00FD15C9">
        <w:rPr>
          <w:rFonts w:ascii="Times New Roman" w:hAnsi="Times New Roman" w:cs="Times New Roman"/>
          <w:sz w:val="28"/>
          <w:szCs w:val="28"/>
        </w:rPr>
        <w:t xml:space="preserve">на основании пункта 1.1 Плана работы контрольно-счетной палаты </w:t>
      </w:r>
      <w:proofErr w:type="spellStart"/>
      <w:r w:rsidR="004B32C6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4B32C6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225FD9">
        <w:rPr>
          <w:rFonts w:ascii="Times New Roman" w:hAnsi="Times New Roman" w:cs="Times New Roman"/>
          <w:sz w:val="28"/>
          <w:szCs w:val="28"/>
        </w:rPr>
        <w:t>6</w:t>
      </w:r>
      <w:r w:rsidR="004B32C6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4B32C6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4B32C6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4B32C6" w:rsidRPr="005D2EAF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225FD9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4B32C6" w:rsidRPr="005D2EAF">
        <w:rPr>
          <w:rStyle w:val="fontstyle01"/>
          <w:rFonts w:ascii="Times New Roman" w:hAnsi="Times New Roman" w:cs="Times New Roman"/>
          <w:sz w:val="28"/>
          <w:szCs w:val="28"/>
        </w:rPr>
        <w:t>.12.202</w:t>
      </w:r>
      <w:r w:rsidR="00225FD9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4B32C6" w:rsidRPr="005D2EAF">
        <w:rPr>
          <w:rStyle w:val="fontstyle01"/>
          <w:rFonts w:ascii="Times New Roman" w:hAnsi="Times New Roman" w:cs="Times New Roman"/>
          <w:sz w:val="28"/>
          <w:szCs w:val="28"/>
        </w:rPr>
        <w:t xml:space="preserve"> № 15</w:t>
      </w:r>
      <w:r w:rsidR="00225FD9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6F1C9A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6F1C9A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8003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80032">
        <w:rPr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05686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7040C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</w:t>
      </w:r>
      <w:r w:rsidR="00F7743F" w:rsidRPr="007040C8">
        <w:rPr>
          <w:rFonts w:ascii="Times New Roman" w:hAnsi="Times New Roman" w:cs="Times New Roman"/>
          <w:sz w:val="28"/>
          <w:szCs w:val="28"/>
        </w:rPr>
        <w:t xml:space="preserve">мероприятия: с </w:t>
      </w:r>
      <w:r w:rsidR="007040C8" w:rsidRPr="007040C8">
        <w:rPr>
          <w:rFonts w:ascii="Times New Roman" w:hAnsi="Times New Roman" w:cs="Times New Roman"/>
          <w:sz w:val="28"/>
          <w:szCs w:val="28"/>
        </w:rPr>
        <w:t>30</w:t>
      </w:r>
      <w:r w:rsidR="00193526" w:rsidRPr="007040C8">
        <w:rPr>
          <w:rFonts w:ascii="Times New Roman" w:hAnsi="Times New Roman" w:cs="Times New Roman"/>
          <w:sz w:val="28"/>
          <w:szCs w:val="28"/>
        </w:rPr>
        <w:t xml:space="preserve"> </w:t>
      </w:r>
      <w:r w:rsidR="00225FD9" w:rsidRPr="007040C8">
        <w:rPr>
          <w:rFonts w:ascii="Times New Roman" w:hAnsi="Times New Roman" w:cs="Times New Roman"/>
          <w:sz w:val="28"/>
          <w:szCs w:val="28"/>
        </w:rPr>
        <w:t>января</w:t>
      </w:r>
      <w:r w:rsidR="00F7743F" w:rsidRPr="007040C8">
        <w:rPr>
          <w:rFonts w:ascii="Times New Roman" w:hAnsi="Times New Roman" w:cs="Times New Roman"/>
          <w:sz w:val="28"/>
          <w:szCs w:val="28"/>
        </w:rPr>
        <w:t xml:space="preserve"> по </w:t>
      </w:r>
      <w:r w:rsidR="007040C8" w:rsidRPr="007040C8">
        <w:rPr>
          <w:rFonts w:ascii="Times New Roman" w:hAnsi="Times New Roman" w:cs="Times New Roman"/>
          <w:sz w:val="28"/>
          <w:szCs w:val="28"/>
        </w:rPr>
        <w:t>30</w:t>
      </w:r>
      <w:r w:rsidR="00225FD9" w:rsidRPr="007040C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7743F" w:rsidRPr="007040C8">
        <w:rPr>
          <w:rFonts w:ascii="Times New Roman" w:hAnsi="Times New Roman" w:cs="Times New Roman"/>
          <w:sz w:val="28"/>
          <w:szCs w:val="28"/>
        </w:rPr>
        <w:t xml:space="preserve"> 202</w:t>
      </w:r>
      <w:r w:rsidR="00225FD9" w:rsidRPr="007040C8">
        <w:rPr>
          <w:rFonts w:ascii="Times New Roman" w:hAnsi="Times New Roman" w:cs="Times New Roman"/>
          <w:sz w:val="28"/>
          <w:szCs w:val="28"/>
        </w:rPr>
        <w:t>6</w:t>
      </w:r>
      <w:r w:rsidR="00F7743F" w:rsidRPr="007040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704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90744"/>
    <w:rsid w:val="000A6D96"/>
    <w:rsid w:val="000C6D37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25FD9"/>
    <w:rsid w:val="00252BF3"/>
    <w:rsid w:val="002656BE"/>
    <w:rsid w:val="00294F7E"/>
    <w:rsid w:val="002B1998"/>
    <w:rsid w:val="002B30B6"/>
    <w:rsid w:val="002D7830"/>
    <w:rsid w:val="00303236"/>
    <w:rsid w:val="00304A3F"/>
    <w:rsid w:val="00316072"/>
    <w:rsid w:val="003306EC"/>
    <w:rsid w:val="0039749F"/>
    <w:rsid w:val="003B5192"/>
    <w:rsid w:val="003B6213"/>
    <w:rsid w:val="003D31E6"/>
    <w:rsid w:val="003E37C5"/>
    <w:rsid w:val="003F704E"/>
    <w:rsid w:val="00430953"/>
    <w:rsid w:val="00460190"/>
    <w:rsid w:val="004654C9"/>
    <w:rsid w:val="00472A42"/>
    <w:rsid w:val="00473D95"/>
    <w:rsid w:val="004B32C6"/>
    <w:rsid w:val="004B3382"/>
    <w:rsid w:val="004F7D77"/>
    <w:rsid w:val="0054586A"/>
    <w:rsid w:val="00567046"/>
    <w:rsid w:val="00567A5F"/>
    <w:rsid w:val="00575E26"/>
    <w:rsid w:val="00577EC4"/>
    <w:rsid w:val="0058782B"/>
    <w:rsid w:val="005A4861"/>
    <w:rsid w:val="005B394E"/>
    <w:rsid w:val="005B6957"/>
    <w:rsid w:val="005C7E73"/>
    <w:rsid w:val="00613462"/>
    <w:rsid w:val="0061692A"/>
    <w:rsid w:val="00617F7A"/>
    <w:rsid w:val="006352C6"/>
    <w:rsid w:val="006355D9"/>
    <w:rsid w:val="00653BE3"/>
    <w:rsid w:val="00662D4F"/>
    <w:rsid w:val="006B1135"/>
    <w:rsid w:val="006C006C"/>
    <w:rsid w:val="006D7A5C"/>
    <w:rsid w:val="006F1C9A"/>
    <w:rsid w:val="007040C8"/>
    <w:rsid w:val="007272FC"/>
    <w:rsid w:val="00755D60"/>
    <w:rsid w:val="00780032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931B0"/>
    <w:rsid w:val="00AC3DBA"/>
    <w:rsid w:val="00AD3396"/>
    <w:rsid w:val="00AE3AF2"/>
    <w:rsid w:val="00B00AFA"/>
    <w:rsid w:val="00B15550"/>
    <w:rsid w:val="00B26FCF"/>
    <w:rsid w:val="00B3452E"/>
    <w:rsid w:val="00B355F4"/>
    <w:rsid w:val="00B65F7A"/>
    <w:rsid w:val="00B859D4"/>
    <w:rsid w:val="00BA0536"/>
    <w:rsid w:val="00BB0C9A"/>
    <w:rsid w:val="00BC5A8D"/>
    <w:rsid w:val="00BC624A"/>
    <w:rsid w:val="00BD2C14"/>
    <w:rsid w:val="00C25217"/>
    <w:rsid w:val="00C45950"/>
    <w:rsid w:val="00C60656"/>
    <w:rsid w:val="00CB7B47"/>
    <w:rsid w:val="00D003D5"/>
    <w:rsid w:val="00D23477"/>
    <w:rsid w:val="00D309F1"/>
    <w:rsid w:val="00D3211E"/>
    <w:rsid w:val="00D86D4C"/>
    <w:rsid w:val="00DC62B7"/>
    <w:rsid w:val="00DD7654"/>
    <w:rsid w:val="00E17173"/>
    <w:rsid w:val="00E2101B"/>
    <w:rsid w:val="00E31CA3"/>
    <w:rsid w:val="00E33046"/>
    <w:rsid w:val="00E36643"/>
    <w:rsid w:val="00E55218"/>
    <w:rsid w:val="00E61DD7"/>
    <w:rsid w:val="00E67D7A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B463-B351-4FA5-A6B2-AA1C2390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6</cp:revision>
  <cp:lastPrinted>2026-01-30T05:16:00Z</cp:lastPrinted>
  <dcterms:created xsi:type="dcterms:W3CDTF">2020-12-03T08:48:00Z</dcterms:created>
  <dcterms:modified xsi:type="dcterms:W3CDTF">2026-01-30T05:17:00Z</dcterms:modified>
</cp:coreProperties>
</file>